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P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Pr="00902046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>И З Ј А В А</w:t>
      </w:r>
    </w:p>
    <w:p w:rsidR="00730A6F" w:rsidRPr="00553CFB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553CFB">
        <w:rPr>
          <w:rFonts w:asciiTheme="minorHAnsi" w:hAnsiTheme="minorHAnsi" w:cs="Arial"/>
          <w:b/>
          <w:sz w:val="32"/>
          <w:szCs w:val="32"/>
        </w:rPr>
        <w:t>ПОДНОСИОЦА ИЗБОРНЕ ЛИСТЕ ЗА ОДБОРНИКЕ СКУПШТИНЕ ОПШТИНЕ  БОЈНИК</w:t>
      </w:r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30A6F" w:rsidRPr="000841B1" w:rsidRDefault="00730A6F" w:rsidP="00730A6F">
      <w:pPr>
        <w:spacing w:after="0" w:line="240" w:lineRule="auto"/>
        <w:jc w:val="center"/>
        <w:rPr>
          <w:rFonts w:asciiTheme="minorHAnsi" w:hAnsiTheme="minorHAnsi" w:cs="Arial"/>
          <w:sz w:val="32"/>
          <w:szCs w:val="32"/>
        </w:rPr>
      </w:pPr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841B1">
        <w:rPr>
          <w:rFonts w:asciiTheme="minorHAnsi" w:hAnsiTheme="minorHAnsi" w:cs="Arial"/>
          <w:sz w:val="32"/>
          <w:szCs w:val="32"/>
        </w:rPr>
        <w:t>Изјављујем да ЖЕЛИМ-НЕ ЖЕЛИМ да користим средства из јавних извора за покриће трошкова изборне кампање за одборнике скупштине општине Бојник за изборе расписане за 26.о4.2020.године</w:t>
      </w:r>
      <w:r>
        <w:rPr>
          <w:rFonts w:asciiTheme="minorHAnsi" w:hAnsiTheme="minorHAnsi" w:cs="Arial"/>
          <w:b/>
          <w:sz w:val="32"/>
          <w:szCs w:val="32"/>
        </w:rPr>
        <w:t>.</w:t>
      </w:r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30A6F" w:rsidRPr="000841B1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57E74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  <w:lang w:val="ru-RU"/>
        </w:rPr>
        <w:t xml:space="preserve">         У      Б о ј н и к у</w:t>
      </w:r>
      <w:r w:rsidRPr="00902046">
        <w:rPr>
          <w:rFonts w:asciiTheme="minorHAnsi" w:hAnsiTheme="minorHAnsi" w:cs="Arial"/>
        </w:rPr>
        <w:t>,</w:t>
      </w:r>
    </w:p>
    <w:p w:rsidR="00553CFB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</w:rPr>
        <w:t xml:space="preserve"> </w:t>
      </w:r>
      <w:r w:rsidR="00E57E74">
        <w:rPr>
          <w:rFonts w:asciiTheme="minorHAnsi" w:hAnsiTheme="minorHAnsi" w:cs="Arial"/>
        </w:rPr>
        <w:t xml:space="preserve">              </w:t>
      </w:r>
      <w:r w:rsidRPr="00902046">
        <w:rPr>
          <w:rFonts w:asciiTheme="minorHAnsi" w:hAnsiTheme="minorHAnsi" w:cs="Arial"/>
        </w:rPr>
        <w:t xml:space="preserve"> </w:t>
      </w:r>
      <w:r w:rsidR="00E57E74" w:rsidRPr="00902046">
        <w:rPr>
          <w:rFonts w:asciiTheme="minorHAnsi" w:hAnsiTheme="minorHAnsi" w:cs="Arial"/>
          <w:lang w:val="ru-RU"/>
        </w:rPr>
        <w:t>(место)</w:t>
      </w:r>
    </w:p>
    <w:p w:rsidR="00E57E74" w:rsidRDefault="00E57E74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  <w:lang w:val="ru-RU"/>
        </w:rPr>
        <w:t>____________2020.г.</w:t>
      </w:r>
    </w:p>
    <w:p w:rsidR="00553CFB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 xml:space="preserve">     </w:t>
      </w:r>
      <w:r w:rsidR="00E57E74">
        <w:rPr>
          <w:rFonts w:asciiTheme="minorHAnsi" w:hAnsiTheme="minorHAnsi" w:cs="Arial"/>
          <w:lang w:val="ru-RU"/>
        </w:rPr>
        <w:t xml:space="preserve">   </w:t>
      </w:r>
      <w:r w:rsidR="00E57E74" w:rsidRPr="00902046">
        <w:rPr>
          <w:rFonts w:asciiTheme="minorHAnsi" w:hAnsiTheme="minorHAnsi" w:cs="Arial"/>
          <w:lang w:val="ru-RU"/>
        </w:rPr>
        <w:t xml:space="preserve"> (датум)</w:t>
      </w:r>
      <w:r w:rsidRPr="00902046">
        <w:rPr>
          <w:rFonts w:asciiTheme="minorHAnsi" w:hAnsiTheme="minorHAnsi" w:cs="Arial"/>
        </w:rPr>
        <w:t xml:space="preserve">         </w:t>
      </w:r>
    </w:p>
    <w:p w:rsidR="00730A6F" w:rsidRPr="00E57E74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 xml:space="preserve">  </w:t>
      </w:r>
      <w:r w:rsidRPr="00902046">
        <w:rPr>
          <w:rFonts w:asciiTheme="minorHAnsi" w:hAnsiTheme="minorHAnsi" w:cs="Arial"/>
          <w:lang w:val="ru-RU"/>
        </w:rPr>
        <w:t xml:space="preserve">                       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__________________________________</w:t>
      </w:r>
    </w:p>
    <w:p w:rsidR="00730A6F" w:rsidRPr="00902046" w:rsidRDefault="00730A6F" w:rsidP="00730A6F">
      <w:pPr>
        <w:tabs>
          <w:tab w:val="center" w:pos="3544"/>
          <w:tab w:val="center" w:pos="6521"/>
        </w:tabs>
        <w:jc w:val="center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>М. П</w:t>
      </w:r>
      <w:r w:rsidRPr="00902046">
        <w:rPr>
          <w:rFonts w:asciiTheme="minorHAnsi" w:hAnsiTheme="minorHAnsi" w:cs="Arial"/>
        </w:rPr>
        <w:t>.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                                     (потпис)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_______________________________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0841B1">
        <w:rPr>
          <w:rFonts w:asciiTheme="minorHAnsi" w:hAnsiTheme="minorHAnsi" w:cs="Arial"/>
          <w:sz w:val="16"/>
          <w:szCs w:val="16"/>
        </w:rPr>
        <w:t>(име и презиме заступникаподносиоца изборне листе</w:t>
      </w:r>
      <w:r w:rsidRPr="00902046">
        <w:rPr>
          <w:rFonts w:asciiTheme="minorHAnsi" w:hAnsiTheme="minorHAnsi" w:cs="Arial"/>
        </w:rPr>
        <w:t>)</w:t>
      </w:r>
    </w:p>
    <w:p w:rsidR="00730A6F" w:rsidRPr="000841B1" w:rsidRDefault="00730A6F" w:rsidP="00730A6F">
      <w:pPr>
        <w:rPr>
          <w:rFonts w:asciiTheme="minorHAnsi" w:hAnsiTheme="minorHAnsi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tabs>
          <w:tab w:val="center" w:pos="3933"/>
        </w:tabs>
        <w:spacing w:after="0"/>
      </w:pPr>
    </w:p>
    <w:sectPr w:rsidR="00553CFB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0C" w:rsidRDefault="00C8070C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921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8070C" w:rsidRDefault="00C8070C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bookmarkStart w:id="0" w:name="_GoBack"/>
            <w:bookmarkEnd w:id="0"/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70C" w:rsidRDefault="00C8070C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0C" w:rsidRDefault="00C8070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0C" w:rsidRDefault="00C8070C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0C" w:rsidRDefault="00C8070C" w:rsidP="00C8070C">
    <w:pPr>
      <w:pStyle w:val="Zaglavljestranice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</w:t>
    </w:r>
    <w:r>
      <w:rPr>
        <w:rFonts w:cs="Arial"/>
        <w:lang w:val="ru-RU"/>
      </w:rPr>
      <w:t>6</w:t>
    </w:r>
    <w:r>
      <w:rPr>
        <w:rFonts w:cs="Arial"/>
        <w:lang w:val="ru-RU"/>
      </w:rPr>
      <w:t>/</w:t>
    </w:r>
    <w:r>
      <w:rPr>
        <w:rFonts w:cs="Arial"/>
        <w:lang w:val="sr-Latn-RS"/>
      </w:rPr>
      <w:t>20</w:t>
    </w:r>
  </w:p>
  <w:p w:rsidR="00C8070C" w:rsidRDefault="00C8070C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0C" w:rsidRDefault="00C8070C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577E3"/>
    <w:rsid w:val="00902046"/>
    <w:rsid w:val="00946A22"/>
    <w:rsid w:val="009F0F10"/>
    <w:rsid w:val="00A1673C"/>
    <w:rsid w:val="00A62C42"/>
    <w:rsid w:val="00B466AE"/>
    <w:rsid w:val="00B67DAC"/>
    <w:rsid w:val="00BF7F69"/>
    <w:rsid w:val="00C5665F"/>
    <w:rsid w:val="00C8070C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9A4"/>
  <w15:docId w15:val="{1DAE9DBF-8D84-4F59-8F2D-9C42FEA3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8070C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8070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C6D-5DF8-4972-840A-B3EF0AD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4</cp:revision>
  <dcterms:created xsi:type="dcterms:W3CDTF">2020-03-04T07:45:00Z</dcterms:created>
  <dcterms:modified xsi:type="dcterms:W3CDTF">2020-03-04T08:30:00Z</dcterms:modified>
</cp:coreProperties>
</file>